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proofErr w:type="spellStart"/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proofErr w:type="spellEnd"/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4697C27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>
        <w:rPr>
          <w:szCs w:val="24"/>
        </w:rPr>
        <w:t>С.С. Сабонис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70D311BE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="002A6C60" w:rsidRPr="002A6C60">
        <w:rPr>
          <w:szCs w:val="24"/>
        </w:rPr>
        <w:t>4</w:t>
      </w:r>
      <w:r>
        <w:rPr>
          <w:szCs w:val="24"/>
        </w:rPr>
        <w:t xml:space="preserve">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87BDB2A" w:rsidR="005C359E" w:rsidRPr="002A6C60" w:rsidRDefault="009427AF" w:rsidP="009427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032F">
        <w:rPr>
          <w:rFonts w:ascii="Times New Roman" w:hAnsi="Times New Roman" w:cs="Times New Roman"/>
          <w:sz w:val="24"/>
          <w:szCs w:val="24"/>
        </w:rPr>
        <w:t>202</w:t>
      </w:r>
      <w:r w:rsidR="002A6C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5D37A" w14:textId="18B427B2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2BA6D163" w:rsidR="00177B6C" w:rsidRPr="00A07B1F" w:rsidRDefault="00177B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B1F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B8371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B8371C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71DEFBC" w14:textId="423FCDAA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2" w:name="_Toc174444848"/>
      <w:bookmarkStart w:id="3" w:name="_Toc174445033"/>
      <w:r>
        <w:rPr>
          <w:rFonts w:ascii="Times New Roman" w:hAnsi="Times New Roman" w:cs="Times New Roman"/>
          <w:b/>
          <w:bCs/>
          <w:color w:val="auto"/>
        </w:rPr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2"/>
      <w:bookmarkEnd w:id="3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4800835D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4" w:name="_Toc174444849"/>
      <w:bookmarkStart w:id="5" w:name="_Toc17444503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4"/>
      <w:bookmarkEnd w:id="5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520B26CC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6" w:name="_Toc17444503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6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proofErr w:type="spellEnd"/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48B7003" w14:textId="3A95ABE9" w:rsidR="00B3479F" w:rsidRDefault="00BF095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01D853FF" w14:textId="42235A30" w:rsidR="00DC4190" w:rsidRPr="00BF11C0" w:rsidRDefault="00DC4190" w:rsidP="00DC4190">
      <w:pPr>
        <w:pStyle w:val="12"/>
        <w:rPr>
          <w:rFonts w:eastAsiaTheme="minorEastAsia"/>
          <w:sz w:val="24"/>
          <w:szCs w:val="24"/>
          <w:lang w:val="en-US"/>
        </w:rPr>
      </w:pPr>
      <w:r w:rsidRPr="00870136">
        <w:t>Реш</w:t>
      </w:r>
      <w:r w:rsidR="00BF11C0">
        <w:t>ение</w:t>
      </w:r>
      <w:r w:rsidRPr="00BF11C0">
        <w:rPr>
          <w:lang w:val="en-US"/>
        </w:rPr>
        <w:t xml:space="preserve"> </w:t>
      </w:r>
      <w:r w:rsidR="00BF11C0">
        <w:t>матричным</w:t>
      </w:r>
      <w:r w:rsidR="00BF11C0" w:rsidRPr="00BF11C0">
        <w:rPr>
          <w:lang w:val="en-US"/>
        </w:rPr>
        <w:t xml:space="preserve"> </w:t>
      </w:r>
      <w:r w:rsidR="00BF11C0">
        <w:t>симплекс</w:t>
      </w:r>
      <w:r w:rsidR="00B23B04" w:rsidRPr="003240E2">
        <w:rPr>
          <w:lang w:val="en-US"/>
        </w:rPr>
        <w:t>-</w:t>
      </w:r>
      <w:r w:rsidR="00BF11C0">
        <w:t>методом</w:t>
      </w:r>
    </w:p>
    <w:p w14:paraId="6421C440" w14:textId="3B8BEB8D" w:rsidR="007E7FE4" w:rsidRPr="00177B6C" w:rsidRDefault="00741A72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="00CA68DE"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CA68DE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CE8BEB5" w14:textId="08C2DC4B" w:rsidR="006E622A" w:rsidRPr="00E840E9" w:rsidRDefault="00E840E9" w:rsidP="00EB2883">
      <w:pPr>
        <w:pStyle w:val="12"/>
        <w:rPr>
          <w:rFonts w:eastAsiaTheme="minorEastAsia"/>
          <w:sz w:val="24"/>
          <w:szCs w:val="24"/>
          <w:lang w:val="en-US"/>
        </w:rPr>
      </w:pPr>
      <w:r>
        <w:lastRenderedPageBreak/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="00F50A54" w:rsidRPr="003240E2">
        <w:rPr>
          <w:lang w:val="en-US"/>
        </w:rPr>
        <w:t>-</w:t>
      </w:r>
      <w:r>
        <w:t>методом</w:t>
      </w:r>
    </w:p>
    <w:p w14:paraId="2F2C86DE" w14:textId="5BDE5ED3" w:rsidR="00E44027" w:rsidRPr="00177B6C" w:rsidRDefault="00E44027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B77EAC6" w:rsidR="00DB4689" w:rsidRDefault="00A4110E" w:rsidP="00A4110E">
      <w:pPr>
        <w:pStyle w:val="12"/>
        <w:rPr>
          <w:sz w:val="24"/>
          <w:szCs w:val="24"/>
        </w:rPr>
      </w:pPr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</w:p>
    <w:p w14:paraId="072FF5DD" w14:textId="3440707A" w:rsidR="003E50D2" w:rsidRPr="00F006A3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C640E6B" w14:textId="77777777" w:rsidR="003E50D2" w:rsidRPr="009015B8" w:rsidRDefault="003E50D2" w:rsidP="007765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0D2" w:rsidRPr="009015B8" w:rsidSect="009015B8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34C83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27A69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A6C60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717F7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33A5C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527A"/>
    <w:rsid w:val="00680396"/>
    <w:rsid w:val="0069128B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015B8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052A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371C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F11EF"/>
    <w:rsid w:val="00D00122"/>
    <w:rsid w:val="00D04BB1"/>
    <w:rsid w:val="00D160C6"/>
    <w:rsid w:val="00D54D5B"/>
    <w:rsid w:val="00D612E8"/>
    <w:rsid w:val="00D627AD"/>
    <w:rsid w:val="00D825B8"/>
    <w:rsid w:val="00D8352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676E"/>
    <w:rsid w:val="00E33959"/>
    <w:rsid w:val="00E44027"/>
    <w:rsid w:val="00E44BB6"/>
    <w:rsid w:val="00E638BD"/>
    <w:rsid w:val="00E70D33"/>
    <w:rsid w:val="00E7720A"/>
    <w:rsid w:val="00E8041F"/>
    <w:rsid w:val="00E840E9"/>
    <w:rsid w:val="00EA203F"/>
    <w:rsid w:val="00EA347E"/>
    <w:rsid w:val="00EB2883"/>
    <w:rsid w:val="00EB731B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5</cp:revision>
  <dcterms:created xsi:type="dcterms:W3CDTF">2023-09-20T07:11:00Z</dcterms:created>
  <dcterms:modified xsi:type="dcterms:W3CDTF">2024-09-18T11:04:00Z</dcterms:modified>
</cp:coreProperties>
</file>